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65" w:rsidRPr="008F0498" w:rsidRDefault="00650B65" w:rsidP="00650B6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774109">
        <w:rPr>
          <w:noProof/>
          <w:sz w:val="18"/>
          <w:szCs w:val="18"/>
        </w:rPr>
        <w:drawing>
          <wp:inline distT="0" distB="0" distL="0" distR="0">
            <wp:extent cx="1999835" cy="819150"/>
            <wp:effectExtent l="19050" t="0" r="415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39" cy="82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65" w:rsidRDefault="00650B65" w:rsidP="00C52351">
      <w:pPr>
        <w:spacing w:after="0" w:line="240" w:lineRule="auto"/>
        <w:jc w:val="both"/>
        <w:rPr>
          <w:rFonts w:eastAsia="Times New Roman" w:cstheme="minorHAnsi"/>
          <w:b/>
          <w:lang w:val="el-GR"/>
        </w:rPr>
      </w:pPr>
    </w:p>
    <w:p w:rsidR="009235CC" w:rsidRPr="00C52351" w:rsidRDefault="00650B65" w:rsidP="00C52351">
      <w:pPr>
        <w:spacing w:after="0" w:line="240" w:lineRule="auto"/>
        <w:jc w:val="both"/>
        <w:rPr>
          <w:rFonts w:eastAsia="Times New Roman" w:cstheme="minorHAnsi"/>
          <w:b/>
          <w:lang w:val="el-GR"/>
        </w:rPr>
      </w:pPr>
      <w:r>
        <w:rPr>
          <w:rFonts w:eastAsia="Times New Roman" w:cstheme="minorHAnsi"/>
          <w:b/>
          <w:lang w:val="el-GR"/>
        </w:rPr>
        <w:t>ΑΛΕΞΑΝΔΡΕΙΑ ΠΑΝΕΠΙΣΤΗΜΙΟΥΠΟΛΗ</w:t>
      </w:r>
    </w:p>
    <w:p w:rsidR="009235CC" w:rsidRPr="00C52351" w:rsidRDefault="009235CC" w:rsidP="00C52351">
      <w:pPr>
        <w:spacing w:after="0" w:line="240" w:lineRule="auto"/>
        <w:jc w:val="both"/>
        <w:rPr>
          <w:rFonts w:eastAsia="Times New Roman" w:cstheme="minorHAnsi"/>
          <w:b/>
          <w:lang w:val="el-GR"/>
        </w:rPr>
      </w:pPr>
      <w:r w:rsidRPr="00C52351">
        <w:rPr>
          <w:rFonts w:eastAsia="Times New Roman" w:cstheme="minorHAnsi"/>
          <w:b/>
          <w:lang w:val="el-GR"/>
        </w:rPr>
        <w:t xml:space="preserve">ΤΜΗΜΑ  ΦΟΙΤΗΤΙΚΗΣ ΜΕΡΙΜΝΑΣ </w:t>
      </w:r>
      <w:r w:rsidR="00650B65">
        <w:rPr>
          <w:rFonts w:eastAsia="Times New Roman" w:cstheme="minorHAnsi"/>
          <w:b/>
          <w:lang w:val="el-GR"/>
        </w:rPr>
        <w:tab/>
      </w:r>
      <w:r w:rsidR="00650B65">
        <w:rPr>
          <w:rFonts w:eastAsia="Times New Roman" w:cstheme="minorHAnsi"/>
          <w:b/>
          <w:lang w:val="el-GR"/>
        </w:rPr>
        <w:tab/>
      </w:r>
      <w:r w:rsidR="00650B65">
        <w:rPr>
          <w:rFonts w:eastAsia="Times New Roman" w:cstheme="minorHAnsi"/>
          <w:b/>
          <w:lang w:val="el-GR"/>
        </w:rPr>
        <w:tab/>
      </w:r>
    </w:p>
    <w:p w:rsidR="009235CC" w:rsidRDefault="009235CC" w:rsidP="00C52351">
      <w:pPr>
        <w:spacing w:after="0" w:line="240" w:lineRule="auto"/>
        <w:jc w:val="both"/>
        <w:rPr>
          <w:rFonts w:eastAsia="Times New Roman" w:cstheme="minorHAnsi"/>
          <w:lang w:val="el-GR"/>
        </w:rPr>
      </w:pPr>
    </w:p>
    <w:p w:rsidR="00AE6EA7" w:rsidRDefault="00AE6EA7" w:rsidP="00C52351">
      <w:pPr>
        <w:spacing w:after="0" w:line="240" w:lineRule="auto"/>
        <w:jc w:val="both"/>
        <w:rPr>
          <w:rFonts w:eastAsia="Times New Roman" w:cstheme="minorHAnsi"/>
          <w:lang w:val="el-GR"/>
        </w:rPr>
      </w:pPr>
    </w:p>
    <w:p w:rsidR="00AE6EA7" w:rsidRPr="00C52351" w:rsidRDefault="00AE6EA7" w:rsidP="00C52351">
      <w:pPr>
        <w:spacing w:after="0" w:line="240" w:lineRule="auto"/>
        <w:jc w:val="both"/>
        <w:rPr>
          <w:rFonts w:eastAsia="Times New Roman" w:cstheme="minorHAnsi"/>
          <w:lang w:val="el-GR"/>
        </w:rPr>
      </w:pPr>
    </w:p>
    <w:p w:rsidR="00181F9C" w:rsidRPr="00181F9C" w:rsidRDefault="008A2AEC" w:rsidP="00181F9C">
      <w:pPr>
        <w:pStyle w:val="a7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ΙΝΑΚΑΣ</w:t>
      </w:r>
      <w:r w:rsidR="00AE6EA7">
        <w:rPr>
          <w:b/>
          <w:sz w:val="28"/>
          <w:szCs w:val="28"/>
          <w:lang w:val="el-GR"/>
        </w:rPr>
        <w:t xml:space="preserve"> ΔΙΚΑΙΟΥΧΩΝ ΣΤΕΓΑΣΗΣ ΣΤΗΝ </w:t>
      </w:r>
      <w:r>
        <w:rPr>
          <w:b/>
          <w:sz w:val="28"/>
          <w:szCs w:val="28"/>
          <w:lang w:val="el-GR"/>
        </w:rPr>
        <w:t xml:space="preserve">ΦΟΙΤΗΤΙΚΗ </w:t>
      </w:r>
      <w:r w:rsidR="00AE6EA7">
        <w:rPr>
          <w:b/>
          <w:sz w:val="28"/>
          <w:szCs w:val="28"/>
          <w:lang w:val="el-GR"/>
        </w:rPr>
        <w:t>ΕΣΤΙΑ</w:t>
      </w:r>
      <w:r>
        <w:rPr>
          <w:b/>
          <w:sz w:val="28"/>
          <w:szCs w:val="28"/>
          <w:lang w:val="el-GR"/>
        </w:rPr>
        <w:t xml:space="preserve"> </w:t>
      </w:r>
      <w:r w:rsidR="00AE6EA7">
        <w:rPr>
          <w:b/>
          <w:sz w:val="28"/>
          <w:szCs w:val="28"/>
          <w:lang w:val="el-GR"/>
        </w:rPr>
        <w:t xml:space="preserve">ΤΗΣ ΑΛΕΞΑΝΔΡΕΙΑΣ ΠΑΝΕΠΙΣΤΗΜΙΟΥΠΟΛΗΣ ΑΚΑΔ ΕΤΟΥΣ </w:t>
      </w:r>
      <w:r w:rsidR="00181F9C">
        <w:rPr>
          <w:b/>
          <w:sz w:val="28"/>
          <w:szCs w:val="28"/>
          <w:lang w:val="el-GR"/>
        </w:rPr>
        <w:t>2021-2022</w:t>
      </w:r>
    </w:p>
    <w:p w:rsidR="00470CF8" w:rsidRDefault="000C2D0E" w:rsidP="005516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 xml:space="preserve">Ενημερώνουμε </w:t>
      </w:r>
      <w:r w:rsidR="00181F9C" w:rsidRPr="002B66EB">
        <w:rPr>
          <w:rFonts w:cstheme="minorHAnsi"/>
          <w:sz w:val="32"/>
          <w:szCs w:val="32"/>
          <w:lang w:val="el-GR"/>
        </w:rPr>
        <w:t xml:space="preserve">τους </w:t>
      </w:r>
      <w:r>
        <w:rPr>
          <w:rFonts w:cstheme="minorHAnsi"/>
          <w:sz w:val="32"/>
          <w:szCs w:val="32"/>
          <w:lang w:val="el-GR"/>
        </w:rPr>
        <w:t xml:space="preserve">φοιτητές της Αλεξάνδρειας Πανεπιστημιούπολης </w:t>
      </w:r>
      <w:r w:rsidR="008A2AEC">
        <w:rPr>
          <w:rFonts w:cstheme="minorHAnsi"/>
          <w:sz w:val="32"/>
          <w:szCs w:val="32"/>
          <w:lang w:val="el-GR"/>
        </w:rPr>
        <w:t>οι αιτήσεις των οποίων</w:t>
      </w:r>
      <w:r w:rsidR="00AE6EA7">
        <w:rPr>
          <w:rFonts w:cstheme="minorHAnsi"/>
          <w:sz w:val="32"/>
          <w:szCs w:val="32"/>
          <w:lang w:val="el-GR"/>
        </w:rPr>
        <w:t xml:space="preserve"> εγκρίνονται για </w:t>
      </w:r>
      <w:r w:rsidR="008A2AEC">
        <w:rPr>
          <w:rFonts w:cstheme="minorHAnsi"/>
          <w:sz w:val="32"/>
          <w:szCs w:val="32"/>
          <w:lang w:val="el-GR"/>
        </w:rPr>
        <w:t>να εισαχθούν</w:t>
      </w:r>
      <w:r w:rsidR="00AE6EA7">
        <w:rPr>
          <w:rFonts w:cstheme="minorHAnsi"/>
          <w:sz w:val="32"/>
          <w:szCs w:val="32"/>
          <w:lang w:val="el-GR"/>
        </w:rPr>
        <w:t xml:space="preserve"> στην Φοιτητική Εστία </w:t>
      </w:r>
      <w:r w:rsidR="008A2AEC">
        <w:rPr>
          <w:rFonts w:cstheme="minorHAnsi"/>
          <w:sz w:val="32"/>
          <w:szCs w:val="32"/>
          <w:lang w:val="el-GR"/>
        </w:rPr>
        <w:t xml:space="preserve">σύμφωνα με τον πίνακα που ακολουθεί, ότι υποχρεούνται εντός </w:t>
      </w:r>
      <w:r w:rsidR="00B44474" w:rsidRPr="00B44474">
        <w:rPr>
          <w:rFonts w:cstheme="minorHAnsi"/>
          <w:sz w:val="32"/>
          <w:szCs w:val="32"/>
          <w:lang w:val="el-GR"/>
        </w:rPr>
        <w:t xml:space="preserve">δέκα (10) </w:t>
      </w:r>
      <w:r w:rsidR="008A2AEC" w:rsidRPr="00B44474">
        <w:rPr>
          <w:rFonts w:cstheme="minorHAnsi"/>
          <w:sz w:val="32"/>
          <w:szCs w:val="32"/>
          <w:lang w:val="el-GR"/>
        </w:rPr>
        <w:t>ημερών από την</w:t>
      </w:r>
      <w:r w:rsidR="008A2AEC">
        <w:rPr>
          <w:rFonts w:cstheme="minorHAnsi"/>
          <w:sz w:val="32"/>
          <w:szCs w:val="32"/>
          <w:lang w:val="el-GR"/>
        </w:rPr>
        <w:t xml:space="preserve"> </w:t>
      </w:r>
      <w:r w:rsidR="008A2AEC" w:rsidRPr="00B44474">
        <w:rPr>
          <w:rFonts w:cstheme="minorHAnsi"/>
          <w:sz w:val="32"/>
          <w:szCs w:val="32"/>
          <w:lang w:val="el-GR"/>
        </w:rPr>
        <w:t xml:space="preserve">επομένη της ανακοίνωσης </w:t>
      </w:r>
      <w:r w:rsidR="00B44474" w:rsidRPr="00B44474">
        <w:rPr>
          <w:rFonts w:cstheme="minorHAnsi"/>
          <w:sz w:val="32"/>
          <w:szCs w:val="32"/>
          <w:lang w:val="el-GR"/>
        </w:rPr>
        <w:t>να παραλάβουν τα δωμάτιά τους</w:t>
      </w:r>
      <w:r w:rsidR="005A7C17">
        <w:rPr>
          <w:rFonts w:cstheme="minorHAnsi"/>
          <w:sz w:val="32"/>
          <w:szCs w:val="32"/>
          <w:lang w:val="el-GR"/>
        </w:rPr>
        <w:t>, αυτοπροσώπως με το δελτίο της Αστυνομικής</w:t>
      </w:r>
      <w:r w:rsidR="002374EE">
        <w:rPr>
          <w:rFonts w:cstheme="minorHAnsi"/>
          <w:sz w:val="32"/>
          <w:szCs w:val="32"/>
          <w:lang w:val="el-GR"/>
        </w:rPr>
        <w:t xml:space="preserve"> τους </w:t>
      </w:r>
      <w:r w:rsidR="002374EE" w:rsidRPr="002374EE">
        <w:rPr>
          <w:rFonts w:cstheme="minorHAnsi"/>
          <w:sz w:val="32"/>
          <w:szCs w:val="32"/>
          <w:lang w:val="el-GR"/>
        </w:rPr>
        <w:t>Ταυτότητας ή του Διαβατηρίου, προκειμένου για αλλοδαπούς</w:t>
      </w:r>
      <w:r w:rsidR="002374EE">
        <w:rPr>
          <w:rFonts w:cstheme="minorHAnsi"/>
          <w:sz w:val="32"/>
          <w:szCs w:val="32"/>
          <w:lang w:val="el-GR"/>
        </w:rPr>
        <w:t>, καθώς και της</w:t>
      </w:r>
      <w:r w:rsidR="005A7C17">
        <w:rPr>
          <w:rFonts w:cstheme="minorHAnsi"/>
          <w:sz w:val="32"/>
          <w:szCs w:val="32"/>
          <w:lang w:val="el-GR"/>
        </w:rPr>
        <w:t xml:space="preserve"> Ακαδημα</w:t>
      </w:r>
      <w:r w:rsidR="008C33F3">
        <w:rPr>
          <w:rFonts w:cstheme="minorHAnsi"/>
          <w:sz w:val="32"/>
          <w:szCs w:val="32"/>
          <w:lang w:val="el-GR"/>
        </w:rPr>
        <w:t>ϊ</w:t>
      </w:r>
      <w:r w:rsidR="005A7C17">
        <w:rPr>
          <w:rFonts w:cstheme="minorHAnsi"/>
          <w:sz w:val="32"/>
          <w:szCs w:val="32"/>
          <w:lang w:val="el-GR"/>
        </w:rPr>
        <w:t>κής τους ταυτότητας</w:t>
      </w:r>
      <w:r w:rsidR="008A2AEC">
        <w:rPr>
          <w:rFonts w:cstheme="minorHAnsi"/>
          <w:sz w:val="32"/>
          <w:szCs w:val="32"/>
          <w:lang w:val="el-GR"/>
        </w:rPr>
        <w:t>.</w:t>
      </w:r>
    </w:p>
    <w:p w:rsidR="00F23EA8" w:rsidRDefault="00B44474" w:rsidP="005516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  <w:lang w:val="el-GR"/>
        </w:rPr>
      </w:pPr>
      <w:r w:rsidRPr="00B44474">
        <w:rPr>
          <w:rFonts w:cstheme="minorHAnsi"/>
          <w:sz w:val="32"/>
          <w:szCs w:val="32"/>
          <w:lang w:val="el-GR"/>
        </w:rPr>
        <w:t>Αν ο</w:t>
      </w:r>
      <w:r w:rsidR="005A7C17">
        <w:rPr>
          <w:rFonts w:cstheme="minorHAnsi"/>
          <w:sz w:val="32"/>
          <w:szCs w:val="32"/>
          <w:lang w:val="el-GR"/>
        </w:rPr>
        <w:t>/η</w:t>
      </w:r>
      <w:r w:rsidRPr="00B44474">
        <w:rPr>
          <w:rFonts w:cstheme="minorHAnsi"/>
          <w:sz w:val="32"/>
          <w:szCs w:val="32"/>
          <w:lang w:val="el-GR"/>
        </w:rPr>
        <w:t xml:space="preserve"> φοιτητής</w:t>
      </w:r>
      <w:r w:rsidR="005A7C17">
        <w:rPr>
          <w:rFonts w:cstheme="minorHAnsi"/>
          <w:sz w:val="32"/>
          <w:szCs w:val="32"/>
          <w:lang w:val="el-GR"/>
        </w:rPr>
        <w:t>/ήτρια</w:t>
      </w:r>
      <w:r w:rsidRPr="00B44474">
        <w:rPr>
          <w:rFonts w:cstheme="minorHAnsi"/>
          <w:sz w:val="32"/>
          <w:szCs w:val="32"/>
          <w:lang w:val="el-GR"/>
        </w:rPr>
        <w:t xml:space="preserve"> που έχει επιλεγεί δεν προσέλθει μέσα</w:t>
      </w:r>
      <w:r w:rsidR="005A7C17">
        <w:rPr>
          <w:rFonts w:cstheme="minorHAnsi"/>
          <w:sz w:val="32"/>
          <w:szCs w:val="32"/>
          <w:lang w:val="el-GR"/>
        </w:rPr>
        <w:t xml:space="preserve"> </w:t>
      </w:r>
      <w:r w:rsidRPr="00B44474">
        <w:rPr>
          <w:rFonts w:cstheme="minorHAnsi"/>
          <w:sz w:val="32"/>
          <w:szCs w:val="32"/>
          <w:lang w:val="el-GR"/>
        </w:rPr>
        <w:t>στην καθορισμένη προθεσμία για την παραλαβή του</w:t>
      </w:r>
      <w:r w:rsidR="005A7C17">
        <w:rPr>
          <w:rFonts w:cstheme="minorHAnsi"/>
          <w:sz w:val="32"/>
          <w:szCs w:val="32"/>
          <w:lang w:val="el-GR"/>
        </w:rPr>
        <w:t xml:space="preserve"> </w:t>
      </w:r>
      <w:r w:rsidRPr="00B44474">
        <w:rPr>
          <w:rFonts w:cstheme="minorHAnsi"/>
          <w:sz w:val="32"/>
          <w:szCs w:val="32"/>
          <w:lang w:val="el-GR"/>
        </w:rPr>
        <w:t>δωματίου</w:t>
      </w:r>
      <w:r w:rsidR="005A7C17">
        <w:rPr>
          <w:rFonts w:cstheme="minorHAnsi"/>
          <w:sz w:val="32"/>
          <w:szCs w:val="32"/>
          <w:lang w:val="el-GR"/>
        </w:rPr>
        <w:t>,</w:t>
      </w:r>
      <w:r w:rsidRPr="00B44474">
        <w:rPr>
          <w:rFonts w:cstheme="minorHAnsi"/>
          <w:sz w:val="32"/>
          <w:szCs w:val="32"/>
          <w:lang w:val="el-GR"/>
        </w:rPr>
        <w:t xml:space="preserve"> και δεν έχει ενημερώσει για κάποιο κώλυμα,</w:t>
      </w:r>
      <w:r w:rsidR="005A7C17">
        <w:rPr>
          <w:rFonts w:cstheme="minorHAnsi"/>
          <w:sz w:val="32"/>
          <w:szCs w:val="32"/>
          <w:lang w:val="el-GR"/>
        </w:rPr>
        <w:t xml:space="preserve"> </w:t>
      </w:r>
      <w:r w:rsidRPr="00B44474">
        <w:rPr>
          <w:rFonts w:cstheme="minorHAnsi"/>
          <w:sz w:val="32"/>
          <w:szCs w:val="32"/>
          <w:lang w:val="el-GR"/>
        </w:rPr>
        <w:t>θεωρείται ότι έπαψε να ενδιαφέρεται, οπότε χωρίς άλλη</w:t>
      </w:r>
      <w:r w:rsidR="005A7C17">
        <w:rPr>
          <w:rFonts w:cstheme="minorHAnsi"/>
          <w:sz w:val="32"/>
          <w:szCs w:val="32"/>
          <w:lang w:val="el-GR"/>
        </w:rPr>
        <w:t xml:space="preserve"> </w:t>
      </w:r>
      <w:r w:rsidRPr="00B44474">
        <w:rPr>
          <w:rFonts w:cstheme="minorHAnsi"/>
          <w:sz w:val="32"/>
          <w:szCs w:val="32"/>
          <w:lang w:val="el-GR"/>
        </w:rPr>
        <w:t xml:space="preserve">ειδοποίηση </w:t>
      </w:r>
      <w:r w:rsidR="00380FAA">
        <w:rPr>
          <w:rFonts w:cstheme="minorHAnsi"/>
          <w:sz w:val="32"/>
          <w:szCs w:val="32"/>
          <w:lang w:val="el-GR"/>
        </w:rPr>
        <w:t>χάνει το δικαίωμα παραμονής του στην Εστία</w:t>
      </w:r>
      <w:r w:rsidRPr="00B44474">
        <w:rPr>
          <w:rFonts w:cstheme="minorHAnsi"/>
          <w:sz w:val="32"/>
          <w:szCs w:val="32"/>
          <w:lang w:val="el-GR"/>
        </w:rPr>
        <w:t>.</w:t>
      </w:r>
    </w:p>
    <w:p w:rsidR="005A7C17" w:rsidRDefault="004B22C1" w:rsidP="00551657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cstheme="minorHAnsi"/>
          <w:b/>
          <w:bCs/>
          <w:sz w:val="32"/>
          <w:szCs w:val="32"/>
          <w:lang w:val="el-GR"/>
        </w:rPr>
      </w:pPr>
      <w:r>
        <w:rPr>
          <w:rStyle w:val="a8"/>
          <w:rFonts w:cstheme="minorHAnsi"/>
          <w:b/>
          <w:bCs/>
          <w:sz w:val="32"/>
          <w:szCs w:val="32"/>
          <w:lang w:val="el-GR"/>
        </w:rPr>
        <w:t>Υπενθυμίζουμε στους φοιτητές ότι με την υποβληθείσα αίτησή τους αποδέχτηκαν και τον κανονισμό της Εστίας.</w:t>
      </w:r>
    </w:p>
    <w:p w:rsidR="008C33F3" w:rsidRDefault="008C33F3" w:rsidP="00551657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cstheme="minorHAnsi"/>
          <w:b/>
          <w:bCs/>
          <w:sz w:val="32"/>
          <w:szCs w:val="32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811"/>
        <w:gridCol w:w="1693"/>
        <w:gridCol w:w="1443"/>
        <w:gridCol w:w="4131"/>
      </w:tblGrid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Α/Α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ΟΝΟΜΑ 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ΟΝΟΜΑ ΠΑΤΡΟΣ</w:t>
            </w:r>
          </w:p>
        </w:tc>
        <w:tc>
          <w:tcPr>
            <w:tcW w:w="1996" w:type="pct"/>
            <w:shd w:val="clear" w:color="auto" w:fill="auto"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ΤΜΗΜΑ ΦΟΙΤΗΣΗΣ 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ΑΒΡΑΜΙΔ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ΙΝ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ΧΡΙΣΤΟΦΟΡ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ΜΑΙΕΥ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ΑΚΡΙΒΗΣ 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ΓΕΩΡΓΙΟ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ΙΚΟΛΑ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ΗΧΑΝΙΚΩΝ ΠΑΡΑΓΩΓΗΣ ΚΑΙ ΔΙΟΙΚΗΣ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ΜΠΤΗ ΧΑΛΗΛ ΧΑΣΑ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ΠΕΡΝ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ΑΣΑΝ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ΩΝ ΔΙΑΤΡΟΦΗΣ ΚΑΙ ΔΙΑΙΤΟΛΟΓ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ΕΛΗ ΟΓΛ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ΪΣΕΝΗΛ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ΙΑΖΗΜ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ΓΕΩΠΟΝ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ΔΗΜΗΤΡΟΥΛ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ΡΥΣΟΥΛ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ΣΠΥΡΙΔΩΝΑ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ΗΣ ΚΑΙ ΤΕΧΝΟΛ. ΤΡΟΦΙ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ΥΑΓΓΕΛΙΝΕΛ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ΝΘΙΠΠ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ΥΑΓΓΕΛ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ΟΣΗΛΕΥ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ΙΜΠΡΑΗΜ ΟΓΛ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ΓΚΟΝΤΖ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ΟΥΝΑΛ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ΟΪΑΤΡΙΚΩΝ ΕΠΙΣΤΗ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ΙΣΜΑΗΛΟΓΛ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ΑΝΤΕ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ΔΝΑΝ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ΗΣ ΚΑΙ ΤΕΧΝΟΛ. ΤΡΟΦΙ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KILODIVIT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CRISTIAN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JAPHET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ΛΟΓΙΣ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ΑΛΕΝΤΖ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ΣΕΒΙΛ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ΟΥΣΤΑΦΑ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ΑΙΕΥ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ΑΛΦ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ΡΤΖΑ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ΡΙΤΒΑΝ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ΗΧΑΝΙΚΩΝ ΠΑΡΑΓΩΓΗΣ ΚΑΙ ΔΙΟΙΚΗΣ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ΑΜΠΟΥΛ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ΟΡΕΣΤΗ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ΡΙΣΤΟ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ΗΣ ΚΑΙ ΤΕΧΝΟΛ. ΤΡΟΦΙ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ΑΡΑΧΟΥ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ΑΪΚ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ΟΥΣΤΑΦΑ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ΟΣΗΛΕΥ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ΕΣΕΣΙΔ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ΛΕΞΑΝΔΡ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ΔΗΜΗΤΡΙ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ΔΙΟΙΚ. ΟΡΓΑΝ. ΜΑΡΚΕΤΙΝΓΚ ΚΑΙ ΤΟΥΡΙΣΜΟΥ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ΙΟΣΕ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ΖΕΪΧΟΥ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ΖΕΪΧΟΥΝ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ΗΧΑΝΙΚΩΝ ΠΕΡΙΒ/ΝΤΟ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ΚΟΣΜΑΣ 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ΔΗΜΗΤΡΙΟ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ΙΩΑΝΝΗ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ΟΤΣ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ΩΣΤΑΝΤΙ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ΝΤΡΙ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ΔΙΟΙΚ. ΟΡΓΑΝ. ΜΑΡΚΕΤΙΝΓΚ ΚΑΙ ΤΟΥΡΙΣΜΟΥ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ΚΟΥΤΣΟΝΙΚ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ΑΣΙΛΙΚ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ΝΔΡΕΑ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ΟΪΑΤΡΙΚΩΝ ΕΠΙΣΤΗ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ΛΙΩΠ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ΙΩΑΝΝΑ ΜΑΡΙ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ΔΗΜΗΤΡΙ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ΑΛΚΟΤ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ΓΚΙΟΥΛΤΣΙ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ΖΕΜΑΛΗ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ΜΕΧΜΕΤ ΑΛ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ΜΕΛΗ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ΑΣΗΜ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ΟΥΜΗ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ΙΛΑΪΝΤ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ΖΕΛΑΛ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ΑΙΕΥ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ΠΑΝΤΑΚ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ΑΛΙΛ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ΠΑΡΗ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ΟΪΑΤΡΙΚΩΝ ΕΠΙΣΤΗ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ΠΑΝΤΑ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ΠΑΝΑΓΙΩΤΗ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ΔΗΜΗΤΡΙ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ΗΣ ΚΑΙ ΤΕΧΝΟΛ. ΤΡΟΦΙ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ΠΑΡΓΚΑ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ΖΟΥΝΤΕΪΤ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ΑΖΜΗ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ΠΑΣΑ ΣΑΛ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ΟΥΡΑΤ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ΕΧΜΕΤ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ΟΪΑΤΡΙΚΩΝ ΕΠΙΣΤΗ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ΩΥΣΙΔΗ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ΑΡΑΛΑΜΠΟ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ΠΑΝΑΓΙΩΤΗ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ΒΛΙΟΘΗΚΟΝΟΜ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ΑΝΤΙΡΑΣΒΙΛΙ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ΡΣΕΝΙΟ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ΘΩΜΑ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ΗΧΑΝΙΚΩΝ ΠΛΗΡΟΦΟΡ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ΠΑΠΠ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ΑΣΙΛΙΚ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ΥΑΓΓΕΛ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ΟΣΗΛΕΥ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ΠΑΠΠ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ΑΡΙ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ΣΩΤΗΡΙ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ΗΧΑΝΙΚΩΝ ΠΑΡΑΓΩΓΗΣ ΚΑΙ ΔΙΟΙΚΗΣ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ΠΕΡΕΝΤΕ ΜΕΜΕΤ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ΤΟΥΪΓΚ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ΑΣΑΝ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ΣΕΗΜ ΟΓΛ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ΑΛΕΙΝ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ΕΡΣΟΗ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ΓΕΩΠΟΝ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ΣΕΛΗΜ ΚΕΧΑΓΙ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ΕΣΛΕΜ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ΡΑΧΜΗ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ΓΕΩΠΟΝ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ΣΕΧ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ΑΪΡΟΥΛ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ΛΗ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ΣΙΡΑΚ ΧΑΣΑ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ΕΛΙ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ΣΕΛΑΪΝΤΗΝ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ΩΝ ΔΙΑΤΡΟΦΗΣ ΚΑΙ ΔΙΑΙΤΟΛΟΓ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ΣΟΦΤ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ΡΑΪ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ΙΣΜΕΤ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ΥΣΙΚΟΘΕΡΑΠΕ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37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ΑΜΑΖΙΑΝ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ΡΑΪΚ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ΓΚΟΥΡΓΚΕΝ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ΔΙΟΙΚ. ΟΡΓΑΝ. ΜΑΡΚΕΤΙΝΓΚ ΚΑΙ ΤΟΥΡΙΣΜΟΥ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ΑΞΟΠΟΥΛ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ΥΤΥΧΙ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ΙΩΑΝΝΗ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ΑΙΕΥΤΙΚΗ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ΡΑΪΤΣΕ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ΛΕΝ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ΕΣΤΩΡ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ΗΣ ΚΑΙ ΤΕΧΝΟΛ. ΤΡΟΦΙ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ΣΑΚΑΛ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ΑΡΙ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ΩΤΙ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ΟΪΑΤΡΙΚΩΝ ΕΠΙΣΤΗ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ΣΑΜΗΤΡ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ΑΡΓΑΡΙΤ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ΙΩΑΝΝΗ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ΒΛΙΟΘΗΚΟΝΟΜΙΑΣ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ΣΙΑΚΙΡ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ΘΕΣ/ΝΙΚ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ΓΕΩΡΓΙ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ΟΪΑΤΡΙΚΩΝ ΕΠΙΣΤΗ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ΣΙΚΙΤΖΙΔ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ΓΑΠΗ-ΑΝΔΡΟΜΕΔ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ΓΕΩΡΓΙΟ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ΠΙΣΤΗΜΗΣ ΚΑΙ ΤΕΧΝΟΛ. ΤΡΟΦΙ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ΤΣΙΟΥΡΗ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ΕΚΤΑΡΙ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ΕΜΜΑΝΟΥΗΛ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ΑΓΩΓΗΣ ΚΑΙ ΦΡΟΝΤΙΔΑΣ ΣΤΗΝ ΠΡΩΙΜΗ ΠΑΙΔΙΚΗ ΗΛΙΚΙΑ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ΦΟΥΣΚΑ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ΑΣΙΛΗ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ΠΑΝΑΓΙΩΤΗΣ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ΒΙΟΪΑΤΡΙΚΩΝ ΕΠΙΣΤΗΜΩΝ</w:t>
            </w:r>
          </w:p>
        </w:tc>
      </w:tr>
      <w:tr w:rsidR="008C33F3" w:rsidRPr="008C33F3" w:rsidTr="008C33F3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C33F3" w:rsidRPr="008C33F3" w:rsidRDefault="008C33F3" w:rsidP="008C33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ΧΑΤΖΗΟΓΛΟΥ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ΜΠΕΪΖΑ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ΑΧΜΕΤ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8C33F3" w:rsidRPr="008C33F3" w:rsidRDefault="008C33F3" w:rsidP="008C33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33F3">
              <w:rPr>
                <w:rFonts w:eastAsia="Times New Roman" w:cstheme="minorHAnsi"/>
                <w:color w:val="000000"/>
                <w:sz w:val="24"/>
                <w:szCs w:val="24"/>
              </w:rPr>
              <w:t>ΝΟΣΗΛΕΥΤΙΚΗΣ</w:t>
            </w:r>
          </w:p>
        </w:tc>
      </w:tr>
    </w:tbl>
    <w:p w:rsidR="008C33F3" w:rsidRPr="00B44474" w:rsidRDefault="008C33F3" w:rsidP="00551657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cstheme="minorHAnsi"/>
          <w:b/>
          <w:bCs/>
          <w:sz w:val="32"/>
          <w:szCs w:val="32"/>
          <w:lang w:val="el-GR"/>
        </w:rPr>
      </w:pPr>
    </w:p>
    <w:sectPr w:rsidR="008C33F3" w:rsidRPr="00B44474" w:rsidSect="00F23E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52" w:rsidRDefault="00982E52" w:rsidP="00650B65">
      <w:pPr>
        <w:spacing w:after="0" w:line="240" w:lineRule="auto"/>
      </w:pPr>
      <w:r>
        <w:separator/>
      </w:r>
    </w:p>
  </w:endnote>
  <w:endnote w:type="continuationSeparator" w:id="1">
    <w:p w:rsidR="00982E52" w:rsidRDefault="00982E52" w:rsidP="0065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47"/>
      <w:docPartObj>
        <w:docPartGallery w:val="Page Numbers (Bottom of Page)"/>
        <w:docPartUnique/>
      </w:docPartObj>
    </w:sdtPr>
    <w:sdtContent>
      <w:p w:rsidR="00986E64" w:rsidRDefault="00E053C6">
        <w:pPr>
          <w:pStyle w:val="a5"/>
          <w:jc w:val="right"/>
        </w:pPr>
        <w:fldSimple w:instr=" PAGE   \* MERGEFORMAT ">
          <w:r w:rsidR="00AD57E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52" w:rsidRDefault="00982E52" w:rsidP="00650B65">
      <w:pPr>
        <w:spacing w:after="0" w:line="240" w:lineRule="auto"/>
      </w:pPr>
      <w:r>
        <w:separator/>
      </w:r>
    </w:p>
  </w:footnote>
  <w:footnote w:type="continuationSeparator" w:id="1">
    <w:p w:rsidR="00982E52" w:rsidRDefault="00982E52" w:rsidP="0065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3EFF"/>
    <w:multiLevelType w:val="hybridMultilevel"/>
    <w:tmpl w:val="3B72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11B1"/>
    <w:multiLevelType w:val="hybridMultilevel"/>
    <w:tmpl w:val="C0FAE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97DF0"/>
    <w:multiLevelType w:val="hybridMultilevel"/>
    <w:tmpl w:val="6E96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A0E"/>
    <w:multiLevelType w:val="hybridMultilevel"/>
    <w:tmpl w:val="2EE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E4B6C"/>
    <w:multiLevelType w:val="hybridMultilevel"/>
    <w:tmpl w:val="6B5A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235CC"/>
    <w:rsid w:val="000C28D8"/>
    <w:rsid w:val="000C2D0E"/>
    <w:rsid w:val="0016079F"/>
    <w:rsid w:val="00181F9C"/>
    <w:rsid w:val="001D3B65"/>
    <w:rsid w:val="001D447D"/>
    <w:rsid w:val="001F2E28"/>
    <w:rsid w:val="002374EE"/>
    <w:rsid w:val="00250BAA"/>
    <w:rsid w:val="002B66EB"/>
    <w:rsid w:val="00380FAA"/>
    <w:rsid w:val="003C1ECB"/>
    <w:rsid w:val="00403BBE"/>
    <w:rsid w:val="00423052"/>
    <w:rsid w:val="00470CF8"/>
    <w:rsid w:val="004B086A"/>
    <w:rsid w:val="004B22C1"/>
    <w:rsid w:val="004D68D1"/>
    <w:rsid w:val="004F7625"/>
    <w:rsid w:val="0053367F"/>
    <w:rsid w:val="00544C39"/>
    <w:rsid w:val="00551657"/>
    <w:rsid w:val="00570447"/>
    <w:rsid w:val="005A7C17"/>
    <w:rsid w:val="00650B65"/>
    <w:rsid w:val="006C2A4F"/>
    <w:rsid w:val="00703C4D"/>
    <w:rsid w:val="00744CD2"/>
    <w:rsid w:val="00772100"/>
    <w:rsid w:val="00826555"/>
    <w:rsid w:val="008A2AEC"/>
    <w:rsid w:val="008C33F3"/>
    <w:rsid w:val="008F0498"/>
    <w:rsid w:val="009235CC"/>
    <w:rsid w:val="0096521D"/>
    <w:rsid w:val="00982E52"/>
    <w:rsid w:val="00986E64"/>
    <w:rsid w:val="009E6114"/>
    <w:rsid w:val="00A00C6A"/>
    <w:rsid w:val="00A31443"/>
    <w:rsid w:val="00AA52BA"/>
    <w:rsid w:val="00AD57ED"/>
    <w:rsid w:val="00AE073E"/>
    <w:rsid w:val="00AE6EA7"/>
    <w:rsid w:val="00B2423A"/>
    <w:rsid w:val="00B44474"/>
    <w:rsid w:val="00C124ED"/>
    <w:rsid w:val="00C52351"/>
    <w:rsid w:val="00D138B4"/>
    <w:rsid w:val="00D3238B"/>
    <w:rsid w:val="00D733C4"/>
    <w:rsid w:val="00E053C6"/>
    <w:rsid w:val="00F23EA8"/>
    <w:rsid w:val="00F3654E"/>
    <w:rsid w:val="00F941B0"/>
    <w:rsid w:val="00FD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B0"/>
  </w:style>
  <w:style w:type="paragraph" w:styleId="1">
    <w:name w:val="heading 1"/>
    <w:basedOn w:val="a"/>
    <w:link w:val="1Char"/>
    <w:uiPriority w:val="9"/>
    <w:qFormat/>
    <w:rsid w:val="00923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235CC"/>
  </w:style>
  <w:style w:type="character" w:customStyle="1" w:styleId="1Char">
    <w:name w:val="Επικεφαλίδα 1 Char"/>
    <w:basedOn w:val="a0"/>
    <w:link w:val="1"/>
    <w:uiPriority w:val="9"/>
    <w:rsid w:val="009235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5235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50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50B65"/>
  </w:style>
  <w:style w:type="paragraph" w:styleId="a5">
    <w:name w:val="footer"/>
    <w:basedOn w:val="a"/>
    <w:link w:val="Char0"/>
    <w:uiPriority w:val="99"/>
    <w:unhideWhenUsed/>
    <w:rsid w:val="00650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0B65"/>
  </w:style>
  <w:style w:type="paragraph" w:styleId="a6">
    <w:name w:val="Balloon Text"/>
    <w:basedOn w:val="a"/>
    <w:link w:val="Char1"/>
    <w:uiPriority w:val="99"/>
    <w:semiHidden/>
    <w:unhideWhenUsed/>
    <w:rsid w:val="0065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50B6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650B65"/>
    <w:rPr>
      <w:color w:val="0000FF"/>
      <w:u w:val="single"/>
    </w:rPr>
  </w:style>
  <w:style w:type="character" w:customStyle="1" w:styleId="bold">
    <w:name w:val="bold"/>
    <w:basedOn w:val="a0"/>
    <w:rsid w:val="00650B65"/>
  </w:style>
  <w:style w:type="paragraph" w:styleId="a7">
    <w:name w:val="Title"/>
    <w:basedOn w:val="a"/>
    <w:next w:val="a"/>
    <w:link w:val="Char2"/>
    <w:uiPriority w:val="10"/>
    <w:qFormat/>
    <w:rsid w:val="00181F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181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A00C6A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0C28D8"/>
    <w:rPr>
      <w:color w:val="800080"/>
      <w:u w:val="single"/>
    </w:rPr>
  </w:style>
  <w:style w:type="paragraph" w:customStyle="1" w:styleId="xl63">
    <w:name w:val="xl63"/>
    <w:basedOn w:val="a"/>
    <w:rsid w:val="000C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0C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C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D5BA-2DDD-4A9E-8DB5-D24743F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22-04-29T11:29:00Z</cp:lastPrinted>
  <dcterms:created xsi:type="dcterms:W3CDTF">2022-04-29T11:35:00Z</dcterms:created>
  <dcterms:modified xsi:type="dcterms:W3CDTF">2022-04-29T11:35:00Z</dcterms:modified>
</cp:coreProperties>
</file>